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7097AA0" w:rsidR="0005024D" w:rsidRPr="00DB1797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60F91391" w:rsidR="0005024D" w:rsidRPr="000B54F0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202F8932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4FBF0F6C" w:rsidR="0005024D" w:rsidRPr="005A7FCC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13E037C7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16A04EBE" w:rsidR="0005024D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3596175F" w:rsidR="0005024D" w:rsidRPr="000B54F0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0282AF2E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5B95ACF5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22C3BD9A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6D0207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59661B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4AB5527C" w:rsidR="0005024D" w:rsidRPr="003A341F" w:rsidRDefault="003A341F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7605464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4D92E6CF" w:rsidR="0005024D" w:rsidRPr="00696F6C" w:rsidRDefault="0005024D" w:rsidP="003A341F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696F6C" w:rsidRPr="00696F6C">
              <w:rPr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5BF1E9C0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49A5215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24ABA9E1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1427C3F4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GammaCbsu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32A31B5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BB3FFFA" w:rsidR="0005024D" w:rsidRPr="009B7780" w:rsidRDefault="003A341F" w:rsidP="003A341F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4CA43122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58923217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5BAB16B4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152BEF1E" w14:textId="61E0230E" w:rsidR="004C183B" w:rsidRDefault="004C183B" w:rsidP="009D1BB1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Xác định hệ số </w:t>
      </w:r>
      <w:r w:rsidRPr="008517B7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8517B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s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, kể đến giảm cường độ do vết nứt trong nền đá, </w:t>
      </w:r>
      <w:r w:rsidR="00002CE2"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được 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>xác định theo Bảng 1.</w:t>
      </w:r>
    </w:p>
    <w:p w14:paraId="6EADC07A" w14:textId="1D13896E" w:rsidR="009D1BB1" w:rsidRPr="009D1BB1" w:rsidRDefault="009D1BB1" w:rsidP="009D1B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D1BB1">
        <w:rPr>
          <w:rFonts w:ascii="Times New Roman" w:hAnsi="Times New Roman" w:cs="Times New Roman"/>
          <w:sz w:val="24"/>
          <w:szCs w:val="24"/>
          <w:lang w:val="vi-VN"/>
        </w:rPr>
        <w:t>Bảng 1. Hệ số giảm cường độ K</w:t>
      </w:r>
      <w:r w:rsidRPr="009D1BB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s</w:t>
      </w:r>
      <w:r w:rsidRPr="009D1BB1">
        <w:rPr>
          <w:rFonts w:ascii="Times New Roman" w:hAnsi="Times New Roman" w:cs="Times New Roman"/>
          <w:sz w:val="24"/>
          <w:szCs w:val="24"/>
          <w:lang w:val="vi-VN"/>
        </w:rPr>
        <w:t xml:space="preserve"> trong nền đá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548A9" w:rsidRPr="000548A9" w14:paraId="4B6EC36B" w14:textId="77777777" w:rsidTr="000548A9">
        <w:trPr>
          <w:trHeight w:val="397"/>
        </w:trPr>
        <w:tc>
          <w:tcPr>
            <w:tcW w:w="3208" w:type="dxa"/>
          </w:tcPr>
          <w:p w14:paraId="7FCD4EE1" w14:textId="1F4E97D2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ức độ nứt</w:t>
            </w:r>
          </w:p>
        </w:tc>
        <w:tc>
          <w:tcPr>
            <w:tcW w:w="3210" w:type="dxa"/>
          </w:tcPr>
          <w:p w14:paraId="0257FF55" w14:textId="5ACAC3E2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ỉ số chất lượng đá, RQD %</w:t>
            </w:r>
          </w:p>
        </w:tc>
        <w:tc>
          <w:tcPr>
            <w:tcW w:w="3210" w:type="dxa"/>
          </w:tcPr>
          <w:p w14:paraId="04EB2172" w14:textId="29E98456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ệ số giảm cường độ K</w:t>
            </w:r>
            <w:r w:rsidRPr="000548A9">
              <w:rPr>
                <w:noProof/>
                <w:vertAlign w:val="subscript"/>
                <w:lang w:val="en-US"/>
              </w:rPr>
              <w:t>s</w:t>
            </w:r>
          </w:p>
        </w:tc>
      </w:tr>
      <w:tr w:rsidR="000548A9" w:rsidRPr="000548A9" w14:paraId="75E9F30B" w14:textId="77777777" w:rsidTr="000548A9">
        <w:trPr>
          <w:trHeight w:val="397"/>
        </w:trPr>
        <w:tc>
          <w:tcPr>
            <w:tcW w:w="3208" w:type="dxa"/>
          </w:tcPr>
          <w:p w14:paraId="73C695B4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ít</w:t>
            </w:r>
          </w:p>
          <w:p w14:paraId="5D7055DB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ít</w:t>
            </w:r>
          </w:p>
          <w:p w14:paraId="1A352B33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trung bình</w:t>
            </w:r>
          </w:p>
          <w:p w14:paraId="02DF7BFF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mạnh</w:t>
            </w:r>
          </w:p>
          <w:p w14:paraId="734BC8C2" w14:textId="0947FE49" w:rsidR="000548A9" w:rsidRP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mạnh</w:t>
            </w:r>
          </w:p>
        </w:tc>
        <w:tc>
          <w:tcPr>
            <w:tcW w:w="3210" w:type="dxa"/>
          </w:tcPr>
          <w:p w14:paraId="5FD6675A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90 đến 100</w:t>
            </w:r>
          </w:p>
          <w:p w14:paraId="282FB853" w14:textId="5D6188F5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75 đến 90</w:t>
            </w:r>
          </w:p>
          <w:p w14:paraId="58CB9196" w14:textId="6C1DCA79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50 đến 75</w:t>
            </w:r>
          </w:p>
          <w:p w14:paraId="6E0D2EE5" w14:textId="6AE2B0BE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25 đến 50</w:t>
            </w:r>
          </w:p>
          <w:p w14:paraId="3D61B6C8" w14:textId="74CAB575" w:rsidR="000548A9" w:rsidRP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 đến 25</w:t>
            </w:r>
          </w:p>
        </w:tc>
        <w:tc>
          <w:tcPr>
            <w:tcW w:w="3210" w:type="dxa"/>
          </w:tcPr>
          <w:p w14:paraId="6169AB65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00</w:t>
            </w:r>
          </w:p>
          <w:p w14:paraId="15E80109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6 đến 1.00</w:t>
            </w:r>
          </w:p>
          <w:p w14:paraId="2BDBF54A" w14:textId="17BC3C55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32 đến 0.60</w:t>
            </w:r>
          </w:p>
          <w:p w14:paraId="191C8E65" w14:textId="0A9A2E69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15 đến 0.32</w:t>
            </w:r>
          </w:p>
          <w:p w14:paraId="68ADFDAE" w14:textId="7AEF3E2C" w:rsidR="000548A9" w:rsidRP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05 đến 0.15</w:t>
            </w:r>
          </w:p>
        </w:tc>
      </w:tr>
      <w:tr w:rsidR="000548A9" w:rsidRPr="000548A9" w14:paraId="48CDFFF6" w14:textId="77777777" w:rsidTr="00DB5D76">
        <w:trPr>
          <w:trHeight w:val="397"/>
        </w:trPr>
        <w:tc>
          <w:tcPr>
            <w:tcW w:w="9628" w:type="dxa"/>
            <w:gridSpan w:val="3"/>
          </w:tcPr>
          <w:p w14:paraId="4AC6494E" w14:textId="2B407FDE" w:rsidR="000548A9" w:rsidRDefault="000548A9" w:rsidP="009D1BB1">
            <w:pPr>
              <w:spacing w:before="120"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Ú THÍCH:</w:t>
            </w:r>
          </w:p>
          <w:p w14:paraId="647623D0" w14:textId="0ECBB0BD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iá trị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càng lớn thì giá trị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càng lớn;</w:t>
            </w:r>
          </w:p>
          <w:p w14:paraId="3747F623" w14:textId="12DF8744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ới những giá trị trung gian của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hệ số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xác định bằng cách nội suy;</w:t>
            </w:r>
          </w:p>
          <w:p w14:paraId="55195B3C" w14:textId="704977CE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hi thiếu </w:t>
            </w:r>
            <w:r w:rsidR="009D1BB1">
              <w:rPr>
                <w:noProof/>
                <w:lang w:val="en-US"/>
              </w:rPr>
              <w:t xml:space="preserve">các </w:t>
            </w:r>
            <w:r>
              <w:rPr>
                <w:noProof/>
                <w:lang w:val="en-US"/>
              </w:rPr>
              <w:t>số liệu</w:t>
            </w:r>
            <w:r w:rsidR="009D1BB1">
              <w:rPr>
                <w:noProof/>
                <w:lang w:val="en-US"/>
              </w:rPr>
              <w:t xml:space="preserve"> về</w:t>
            </w:r>
            <w:r>
              <w:rPr>
                <w:noProof/>
                <w:lang w:val="en-US"/>
              </w:rPr>
              <w:t xml:space="preserve"> RQD </w:t>
            </w:r>
            <w:r w:rsidR="009D1BB1">
              <w:rPr>
                <w:noProof/>
                <w:lang w:val="en-US"/>
              </w:rPr>
              <w:t xml:space="preserve">thì </w:t>
            </w:r>
            <w:r w:rsidR="009D1BB1" w:rsidRPr="009D1BB1">
              <w:rPr>
                <w:i/>
                <w:iCs/>
                <w:noProof/>
                <w:lang w:val="en-US"/>
              </w:rPr>
              <w:t>K</w:t>
            </w:r>
            <w:r w:rsidR="009D1BB1" w:rsidRPr="009D1BB1">
              <w:rPr>
                <w:i/>
                <w:iCs/>
                <w:noProof/>
                <w:vertAlign w:val="subscript"/>
                <w:lang w:val="en-US"/>
              </w:rPr>
              <w:t>s</w:t>
            </w:r>
            <w:r w:rsidR="009D1BB1">
              <w:rPr>
                <w:noProof/>
                <w:lang w:val="en-US"/>
              </w:rPr>
              <w:t xml:space="preserve"> lấy giá trị nhỏ nhất trong các khoảng biến đổi đã cho</w:t>
            </w:r>
          </w:p>
        </w:tc>
      </w:tr>
    </w:tbl>
    <w:p w14:paraId="5DD7A41F" w14:textId="5D817D58" w:rsidR="004C183B" w:rsidRPr="00D876DC" w:rsidRDefault="004C183B" w:rsidP="00377686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Đối với đá có chỉ số chất lượng </w:t>
      </w:r>
      <w:r w:rsidRPr="00436E99">
        <w:rPr>
          <w:rFonts w:ascii="Times New Roman" w:hAnsi="Times New Roman" w:cs="Times New Roman"/>
          <w:i/>
          <w:iCs/>
          <w:sz w:val="24"/>
          <w:szCs w:val="24"/>
          <w:lang w:val="en-US"/>
        </w:rPr>
        <w:t>RQ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varRQD} </w:t>
      </w:r>
      <w:r>
        <w:rPr>
          <w:rFonts w:ascii="Times New Roman" w:hAnsi="Times New Roman" w:cs="Times New Roman"/>
          <w:sz w:val="24"/>
          <w:szCs w:val="24"/>
          <w:lang w:val="en-US"/>
        </w:rPr>
        <w:t>%, từ kết quả nội suy</w:t>
      </w:r>
      <w:r w:rsidR="00FC07B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á trị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Ks}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0320C" w14:textId="3AA57D8B" w:rsidR="004C183B" w:rsidRDefault="004C183B" w:rsidP="00377686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ường độ sức kháng của đất nền làm việc dưới mũi cọc chống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E1E26" w14:textId="769B1311" w:rsidR="009D1BB1" w:rsidRDefault="00377686" w:rsidP="00377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686">
        <w:rPr>
          <w:rFonts w:ascii="Times New Roman" w:hAnsi="Times New Roman" w:cs="Times New Roman"/>
          <w:sz w:val="24"/>
          <w:szCs w:val="24"/>
          <w:lang w:val="en-US"/>
        </w:rPr>
        <w:t>Đối với cọc đóng hoặc ép nhồi, khoan nhồi và cọc ống nhồi bê tông tựa lên nền đá không phong hoá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 xml:space="preserve">hoặc nền ít bị nén (không có các lớp đất yếu xen kẹp) và ngàm vào đó ít hơn 0,5 m, </w:t>
      </w:r>
      <w:r w:rsidRPr="0037768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37768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xác định th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công thức:</w:t>
      </w:r>
      <w:r w:rsidR="009D1BB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9D1BB1" w14:paraId="53A38BEC" w14:textId="77777777" w:rsidTr="00CA0337">
        <w:trPr>
          <w:trHeight w:val="794"/>
        </w:trPr>
        <w:tc>
          <w:tcPr>
            <w:tcW w:w="4633" w:type="pct"/>
          </w:tcPr>
          <w:p w14:paraId="563B2770" w14:textId="35866630" w:rsidR="009D1BB1" w:rsidRPr="009D1BB1" w:rsidRDefault="00660394" w:rsidP="00F011AD">
            <w:pPr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Rcn}×${Ks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varGammaG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${qb} MPa</m:t>
                </m:r>
              </m:oMath>
            </m:oMathPara>
          </w:p>
        </w:tc>
        <w:tc>
          <w:tcPr>
            <w:tcW w:w="367" w:type="pct"/>
          </w:tcPr>
          <w:p w14:paraId="3664C9EE" w14:textId="77777777" w:rsidR="009D1BB1" w:rsidRDefault="009D1BB1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42152CF1" w14:textId="52D9351D" w:rsidR="009D1BB1" w:rsidRDefault="009D1BB1" w:rsidP="009D1BB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,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ị tiêu chuẩn giới hạn bền chịu nén một trục của đá ở trạng thái bão hòa nướ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,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Rcn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Pa;</w:t>
      </w:r>
    </w:p>
    <w:p w14:paraId="3C4563BB" w14:textId="49E57F27" w:rsidR="009D1BB1" w:rsidRDefault="009D1BB1" w:rsidP="009D1BB1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ệ số tin cậy của đấ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 ${varGammaG} . </w:t>
      </w:r>
    </w:p>
    <w:p w14:paraId="7518CC82" w14:textId="77777777" w:rsidR="00824973" w:rsidRPr="00824973" w:rsidRDefault="00824973" w:rsidP="0037768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50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,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iết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ố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oa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(đà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á đư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24973" w14:paraId="6C27C245" w14:textId="77777777" w:rsidTr="00CA0337">
        <w:trPr>
          <w:trHeight w:val="510"/>
        </w:trPr>
        <w:tc>
          <w:tcPr>
            <w:tcW w:w="4633" w:type="pct"/>
          </w:tcPr>
          <w:p w14:paraId="536A9E2C" w14:textId="583B8AF1" w:rsidR="00824973" w:rsidRDefault="00660394" w:rsidP="00F011AD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${varGammaC}×${qb</m:t>
                </m:r>
                <m:r>
                  <w:rPr>
                    <w:rFonts w:ascii="Cambria Math" w:hAnsi="Cambria Math"/>
                  </w:rPr>
                  <m:t>Final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}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}=${Rcu} kN</m:t>
                </m:r>
              </m:oMath>
            </m:oMathPara>
          </w:p>
        </w:tc>
        <w:tc>
          <w:tcPr>
            <w:tcW w:w="367" w:type="pct"/>
          </w:tcPr>
          <w:p w14:paraId="3C42DD12" w14:textId="1C92923B" w:rsidR="00824973" w:rsidRDefault="00824973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57D5A710" w14:textId="1E0C0962" w:rsidR="00824973" w:rsidRPr="009D1BB1" w:rsidRDefault="00824973" w:rsidP="0082497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ó</w:t>
      </w:r>
      <w:r w:rsidRPr="00824973">
        <w:rPr>
          <w:rFonts w:ascii="Times New Roman" w:hAnsi="Times New Roman" w:cs="Times New Roman"/>
          <w:sz w:val="24"/>
          <w:szCs w:val="24"/>
        </w:rPr>
        <w:tab/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8A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varGammaC} 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56D8D7A5" w14:textId="041083B4" w:rsidR="00824973" w:rsidRPr="00824973" w:rsidRDefault="00824973" w:rsidP="00824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48A9">
        <w:rPr>
          <w:rFonts w:ascii="Times New Roman" w:hAnsi="Times New Roman" w:cs="Times New Roman"/>
          <w:sz w:val="24"/>
          <w:szCs w:val="24"/>
        </w:rPr>
        <w:t>á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>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="00377686" w:rsidRPr="00377686">
        <w:rPr>
          <w:rFonts w:ascii="Times New Roman" w:hAnsi="Times New Roman" w:cs="Times New Roman"/>
          <w:sz w:val="24"/>
          <w:szCs w:val="24"/>
        </w:rPr>
        <w:t>đối với cọc đóng hoặc ép nhồi, khoan nhồi và cọc ống nhồi bê tông tựa lên nền đá,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í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>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 </w:t>
      </w:r>
      <w:r w:rsidR="003776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à </w:t>
      </w:r>
      <w:r w:rsidR="00377686"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377686"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="00377686" w:rsidRPr="00377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≤ 20 </w:t>
      </w:r>
      <w:r w:rsidR="00377686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qbFinal}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4C54BCE3" w14:textId="312548A3" w:rsidR="00824973" w:rsidRPr="000B054A" w:rsidRDefault="00824973" w:rsidP="0082497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A}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249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F38FD" w14:textId="06AA7D64" w:rsidR="00824973" w:rsidRPr="000F016F" w:rsidRDefault="00824973" w:rsidP="00824973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6C2615DF" w14:textId="3C411753" w:rsidR="00556EE5" w:rsidRPr="0060326D" w:rsidRDefault="00824973" w:rsidP="0060326D">
      <w:pPr>
        <w:spacing w:before="120" w:after="0"/>
        <w:ind w:left="708" w:firstLine="708"/>
        <w:rPr>
          <w:rFonts w:ascii="Times New Roman" w:hAnsi="Times New Roman" w:cs="Times New Roman"/>
          <w:sz w:val="24"/>
          <w:szCs w:val="24"/>
          <w:lang w:val="vi-VN"/>
        </w:rPr>
      </w:pP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chống theo chỉ tiêu cơ lý đất, đá </w:t>
      </w:r>
      <w:r w:rsidRPr="009049AC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c,u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F3101D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{Rcu}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kN.</w:t>
      </w:r>
    </w:p>
    <w:sectPr w:rsidR="00556EE5" w:rsidRPr="0060326D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5DD1" w16cex:dateUtc="2021-05-22T07:39:00Z"/>
  <w16cex:commentExtensible w16cex:durableId="2453512F" w16cex:dateUtc="2021-05-22T06:45:00Z"/>
  <w16cex:commentExtensible w16cex:durableId="245351A6" w16cex:dateUtc="2021-05-22T06:47:00Z"/>
  <w16cex:commentExtensible w16cex:durableId="24535ECB" w16cex:dateUtc="2021-05-22T07:43:00Z"/>
  <w16cex:commentExtensible w16cex:durableId="245352EF" w16cex:dateUtc="2021-05-20T13:12:00Z"/>
  <w16cex:commentExtensible w16cex:durableId="245359C4" w16cex:dateUtc="2021-05-22T07:21:00Z"/>
  <w16cex:commentExtensible w16cex:durableId="24535937" w16cex:dateUtc="2021-05-20T13:12:00Z"/>
  <w16cex:commentExtensible w16cex:durableId="24535E71" w16cex:dateUtc="2021-05-22T07:41:00Z"/>
  <w16cex:commentExtensible w16cex:durableId="24535C91" w16cex:dateUtc="2021-05-22T07:21:00Z"/>
  <w16cex:commentExtensible w16cex:durableId="24535C90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24EDC" w16cid:durableId="24535DD1"/>
  <w16cid:commentId w16cid:paraId="656513A2" w16cid:durableId="2453512F"/>
  <w16cid:commentId w16cid:paraId="559972B7" w16cid:durableId="245351A6"/>
  <w16cid:commentId w16cid:paraId="0BB93B15" w16cid:durableId="24535ECB"/>
  <w16cid:commentId w16cid:paraId="5D761215" w16cid:durableId="245352EF"/>
  <w16cid:commentId w16cid:paraId="52BDD895" w16cid:durableId="245359C4"/>
  <w16cid:commentId w16cid:paraId="2D701EB4" w16cid:durableId="24535937"/>
  <w16cid:commentId w16cid:paraId="62C883C6" w16cid:durableId="24535E71"/>
  <w16cid:commentId w16cid:paraId="1BC4E478" w16cid:durableId="24535C91"/>
  <w16cid:commentId w16cid:paraId="4DB868B5" w16cid:durableId="24535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1A2B5" w14:textId="77777777" w:rsidR="00660394" w:rsidRDefault="00660394" w:rsidP="003D06E2">
      <w:pPr>
        <w:spacing w:after="0" w:line="240" w:lineRule="auto"/>
      </w:pPr>
      <w:r>
        <w:separator/>
      </w:r>
    </w:p>
  </w:endnote>
  <w:endnote w:type="continuationSeparator" w:id="0">
    <w:p w14:paraId="0E01F243" w14:textId="77777777" w:rsidR="00660394" w:rsidRDefault="00660394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78B90" w14:textId="77777777" w:rsidR="00660394" w:rsidRDefault="00660394" w:rsidP="003D06E2">
      <w:pPr>
        <w:spacing w:after="0" w:line="240" w:lineRule="auto"/>
      </w:pPr>
      <w:r>
        <w:separator/>
      </w:r>
    </w:p>
  </w:footnote>
  <w:footnote w:type="continuationSeparator" w:id="0">
    <w:p w14:paraId="47E0E738" w14:textId="77777777" w:rsidR="00660394" w:rsidRDefault="00660394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53F5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D53F5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D53F5B">
      <w:rPr>
        <w:noProof/>
      </w:rPr>
      <w:t>3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CC0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4AB"/>
    <w:multiLevelType w:val="multilevel"/>
    <w:tmpl w:val="2826B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631C2F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0D47"/>
    <w:multiLevelType w:val="hybridMultilevel"/>
    <w:tmpl w:val="018E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463D5"/>
    <w:rsid w:val="0005024D"/>
    <w:rsid w:val="000548A9"/>
    <w:rsid w:val="00061F3A"/>
    <w:rsid w:val="00084DDC"/>
    <w:rsid w:val="000A1E80"/>
    <w:rsid w:val="000B054A"/>
    <w:rsid w:val="000B079A"/>
    <w:rsid w:val="000C223F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A3A79"/>
    <w:rsid w:val="001B0E8A"/>
    <w:rsid w:val="001B590D"/>
    <w:rsid w:val="001D0797"/>
    <w:rsid w:val="001E5432"/>
    <w:rsid w:val="002601AE"/>
    <w:rsid w:val="002659E1"/>
    <w:rsid w:val="00266EB6"/>
    <w:rsid w:val="00271EE3"/>
    <w:rsid w:val="002D4B83"/>
    <w:rsid w:val="002D5D24"/>
    <w:rsid w:val="002E0271"/>
    <w:rsid w:val="002E52C7"/>
    <w:rsid w:val="0031520B"/>
    <w:rsid w:val="00342D49"/>
    <w:rsid w:val="00343BFB"/>
    <w:rsid w:val="00344E95"/>
    <w:rsid w:val="00377686"/>
    <w:rsid w:val="003977D0"/>
    <w:rsid w:val="003A341F"/>
    <w:rsid w:val="003C1D91"/>
    <w:rsid w:val="003C4B65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771F5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56EE5"/>
    <w:rsid w:val="00583F08"/>
    <w:rsid w:val="0059520D"/>
    <w:rsid w:val="005A7EF5"/>
    <w:rsid w:val="005A7FCC"/>
    <w:rsid w:val="005C7AEA"/>
    <w:rsid w:val="005D0A34"/>
    <w:rsid w:val="005F4CD0"/>
    <w:rsid w:val="0060326D"/>
    <w:rsid w:val="0064182C"/>
    <w:rsid w:val="0065319C"/>
    <w:rsid w:val="0065366F"/>
    <w:rsid w:val="00660394"/>
    <w:rsid w:val="00684DB8"/>
    <w:rsid w:val="00696F6C"/>
    <w:rsid w:val="006A2465"/>
    <w:rsid w:val="006A33EF"/>
    <w:rsid w:val="006B411F"/>
    <w:rsid w:val="006B76E3"/>
    <w:rsid w:val="006C16EF"/>
    <w:rsid w:val="006C2F73"/>
    <w:rsid w:val="006E7ED2"/>
    <w:rsid w:val="006F2F38"/>
    <w:rsid w:val="007310E1"/>
    <w:rsid w:val="00773924"/>
    <w:rsid w:val="0077785F"/>
    <w:rsid w:val="00783AEB"/>
    <w:rsid w:val="0078676B"/>
    <w:rsid w:val="00793AB9"/>
    <w:rsid w:val="00794BFF"/>
    <w:rsid w:val="007C2BA3"/>
    <w:rsid w:val="007C76C9"/>
    <w:rsid w:val="007E0B57"/>
    <w:rsid w:val="00821A41"/>
    <w:rsid w:val="00824973"/>
    <w:rsid w:val="00825C8D"/>
    <w:rsid w:val="008341E3"/>
    <w:rsid w:val="008405B7"/>
    <w:rsid w:val="00840C2D"/>
    <w:rsid w:val="008443AC"/>
    <w:rsid w:val="00847B50"/>
    <w:rsid w:val="008517B7"/>
    <w:rsid w:val="00852256"/>
    <w:rsid w:val="00852931"/>
    <w:rsid w:val="00862414"/>
    <w:rsid w:val="0088603E"/>
    <w:rsid w:val="00890D84"/>
    <w:rsid w:val="00894F8C"/>
    <w:rsid w:val="008A3964"/>
    <w:rsid w:val="008D7740"/>
    <w:rsid w:val="008F4460"/>
    <w:rsid w:val="009049AC"/>
    <w:rsid w:val="00911CE5"/>
    <w:rsid w:val="00912F4D"/>
    <w:rsid w:val="00917BCF"/>
    <w:rsid w:val="00926A2E"/>
    <w:rsid w:val="009342C3"/>
    <w:rsid w:val="00943EA6"/>
    <w:rsid w:val="009952F2"/>
    <w:rsid w:val="009A0FB8"/>
    <w:rsid w:val="009B7780"/>
    <w:rsid w:val="009C3271"/>
    <w:rsid w:val="009D1BB1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935D6"/>
    <w:rsid w:val="00BA0379"/>
    <w:rsid w:val="00BA31A8"/>
    <w:rsid w:val="00BC498F"/>
    <w:rsid w:val="00BD4031"/>
    <w:rsid w:val="00BE2823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238A"/>
    <w:rsid w:val="00CE7BA9"/>
    <w:rsid w:val="00D23619"/>
    <w:rsid w:val="00D40862"/>
    <w:rsid w:val="00D40B87"/>
    <w:rsid w:val="00D53F5B"/>
    <w:rsid w:val="00D76369"/>
    <w:rsid w:val="00D876DC"/>
    <w:rsid w:val="00D97AAE"/>
    <w:rsid w:val="00DA03DB"/>
    <w:rsid w:val="00DB0D74"/>
    <w:rsid w:val="00DB1797"/>
    <w:rsid w:val="00DD58D8"/>
    <w:rsid w:val="00DE77EE"/>
    <w:rsid w:val="00E32978"/>
    <w:rsid w:val="00E40BAE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011AD"/>
    <w:rsid w:val="00F11E97"/>
    <w:rsid w:val="00F12AC2"/>
    <w:rsid w:val="00F26AE5"/>
    <w:rsid w:val="00F3101D"/>
    <w:rsid w:val="00F532E2"/>
    <w:rsid w:val="00F53F35"/>
    <w:rsid w:val="00F77BDA"/>
    <w:rsid w:val="00F97682"/>
    <w:rsid w:val="00FB6484"/>
    <w:rsid w:val="00FC07B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4E17B-C517-47A4-AB83-121E47FB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37</cp:revision>
  <cp:lastPrinted>2021-05-10T09:21:00Z</cp:lastPrinted>
  <dcterms:created xsi:type="dcterms:W3CDTF">2021-05-10T11:26:00Z</dcterms:created>
  <dcterms:modified xsi:type="dcterms:W3CDTF">2021-05-22T11:05:00Z</dcterms:modified>
</cp:coreProperties>
</file>